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0DEFCE6E"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C70A2E" w:rsidRPr="00C70A2E">
        <w:rPr>
          <w:b w:val="0"/>
          <w:bCs/>
          <w:color w:val="17365F"/>
          <w14:textFill>
            <w14:solidFill>
              <w14:srgbClr w14:val="17365F">
                <w14:lumMod w14:val="85000"/>
                <w14:lumOff w14:val="15000"/>
              </w14:srgbClr>
            </w14:solidFill>
          </w14:textFill>
        </w:rPr>
        <w:t>Best Team Development Program for Sales Teams</w:t>
      </w:r>
    </w:p>
    <w:p w14:paraId="17D06C82" w14:textId="77777777" w:rsidR="006826CF" w:rsidRDefault="006826CF" w:rsidP="007636FF">
      <w:pPr>
        <w:spacing w:before="0" w:after="0" w:line="240" w:lineRule="auto"/>
        <w:jc w:val="left"/>
        <w:rPr>
          <w:color w:val="000000" w:themeColor="text1"/>
        </w:rPr>
      </w:pPr>
    </w:p>
    <w:p w14:paraId="727EC2C9" w14:textId="64925AF2" w:rsidR="00C70A2E" w:rsidRDefault="007F36A9" w:rsidP="00C70A2E">
      <w:pPr>
        <w:spacing w:before="0" w:after="0" w:line="240" w:lineRule="auto"/>
        <w:jc w:val="left"/>
        <w:rPr>
          <w:rFonts w:cstheme="minorHAnsi"/>
          <w:color w:val="000000" w:themeColor="text1"/>
        </w:rPr>
      </w:pPr>
      <w:r w:rsidRPr="007636FF">
        <w:rPr>
          <w:color w:val="000000" w:themeColor="text1"/>
        </w:rPr>
        <w:t xml:space="preserve">The category </w:t>
      </w:r>
      <w:r w:rsidR="00C70A2E" w:rsidRPr="00C70A2E">
        <w:rPr>
          <w:rFonts w:cstheme="minorHAnsi"/>
          <w:b/>
          <w:bCs/>
          <w:color w:val="17365F"/>
        </w:rPr>
        <w:t>Best Team Development Program for Sales Teams</w:t>
      </w:r>
      <w:r w:rsidR="00C70A2E" w:rsidRPr="00C70A2E">
        <w:rPr>
          <w:rFonts w:cstheme="minorHAnsi"/>
          <w:b/>
          <w:color w:val="17365F"/>
        </w:rPr>
        <w:t xml:space="preserve"> </w:t>
      </w:r>
      <w:r w:rsidR="00C70A2E" w:rsidRPr="00C70A2E">
        <w:rPr>
          <w:rFonts w:cstheme="minorHAnsi"/>
          <w:color w:val="000000" w:themeColor="text1"/>
        </w:rPr>
        <w:t>in the Sales Performance program is for a written description of that best describes excellence in development for the sales executive team, management team or cross-functional team rather than the development of an individual sales or marketing professional. Provide written descriptions of the program that was implemented to foster greater alignment and productivity of the team.</w:t>
      </w:r>
    </w:p>
    <w:p w14:paraId="5DB7EABA" w14:textId="77777777" w:rsidR="00C70A2E" w:rsidRPr="00C70A2E" w:rsidRDefault="00C70A2E" w:rsidP="00C70A2E">
      <w:pPr>
        <w:spacing w:before="0" w:after="0" w:line="240" w:lineRule="auto"/>
        <w:jc w:val="left"/>
        <w:rPr>
          <w:rFonts w:cstheme="minorHAnsi"/>
          <w:color w:val="000000" w:themeColor="text1"/>
        </w:rPr>
      </w:pPr>
    </w:p>
    <w:p w14:paraId="04039255" w14:textId="77777777" w:rsidR="00C70A2E" w:rsidRPr="00C70A2E" w:rsidRDefault="00C70A2E" w:rsidP="00C70A2E">
      <w:pPr>
        <w:spacing w:before="0" w:after="0" w:line="240" w:lineRule="auto"/>
        <w:jc w:val="left"/>
        <w:rPr>
          <w:rFonts w:cstheme="minorHAnsi"/>
          <w:color w:val="000000" w:themeColor="text1"/>
        </w:rPr>
      </w:pPr>
      <w:r w:rsidRPr="00C70A2E">
        <w:rPr>
          <w:rFonts w:cstheme="minorHAnsi"/>
          <w:color w:val="000000" w:themeColor="text1"/>
        </w:rPr>
        <w:t xml:space="preserve">Training, learning, talent, HR, or other related department can enter either </w:t>
      </w:r>
      <w:r w:rsidRPr="00C70A2E">
        <w:rPr>
          <w:rFonts w:cstheme="minorHAnsi"/>
          <w:b/>
          <w:color w:val="000000" w:themeColor="text1"/>
        </w:rPr>
        <w:t>alone</w:t>
      </w:r>
      <w:r w:rsidRPr="00C70A2E">
        <w:rPr>
          <w:rFonts w:cstheme="minorHAnsi"/>
          <w:color w:val="000000" w:themeColor="text1"/>
        </w:rPr>
        <w:t xml:space="preserve"> or </w:t>
      </w:r>
      <w:r w:rsidRPr="00C70A2E">
        <w:rPr>
          <w:rFonts w:cstheme="minorHAnsi"/>
          <w:b/>
          <w:color w:val="000000" w:themeColor="text1"/>
        </w:rPr>
        <w:t>together</w:t>
      </w:r>
      <w:r w:rsidRPr="00C70A2E">
        <w:rPr>
          <w:rFonts w:cstheme="minorHAnsi"/>
          <w:color w:val="000000" w:themeColor="text1"/>
        </w:rPr>
        <w:t xml:space="preserve"> with a helping organization (such as a vendor aka solution provider, or consultant). Helping organizations </w:t>
      </w:r>
      <w:r w:rsidRPr="00C70A2E">
        <w:rPr>
          <w:rFonts w:cstheme="minorHAnsi"/>
          <w:b/>
          <w:color w:val="000000" w:themeColor="text1"/>
        </w:rPr>
        <w:t>cannot</w:t>
      </w:r>
      <w:r w:rsidRPr="00C70A2E">
        <w:rPr>
          <w:rFonts w:cstheme="minorHAnsi"/>
          <w:color w:val="000000" w:themeColor="text1"/>
        </w:rPr>
        <w:t xml:space="preserve"> enter alone.</w:t>
      </w:r>
    </w:p>
    <w:p w14:paraId="678DF933" w14:textId="18117D5B" w:rsidR="006826CF" w:rsidRDefault="006826CF" w:rsidP="00C70A2E">
      <w:pPr>
        <w:spacing w:before="0" w:after="0" w:line="240" w:lineRule="auto"/>
        <w:jc w:val="left"/>
        <w:rPr>
          <w:rStyle w:val="SUBFORMCATEGORYBOLDBLUETEXT11PT"/>
          <w:rFonts w:eastAsiaTheme="minorEastAsia"/>
          <w:color w:val="000000" w:themeColor="text1"/>
          <w:sz w:val="24"/>
          <w:szCs w:val="24"/>
        </w:rPr>
      </w:pPr>
    </w:p>
    <w:p w14:paraId="44CFEBF9" w14:textId="77777777" w:rsidR="0025034A" w:rsidRPr="00AE5E2D" w:rsidRDefault="0025034A" w:rsidP="0025034A">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79C78E2"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8D6769A"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6690DF90"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EDD8D8C"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48C25D3"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F93F40E"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A06A636"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C233963"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E5D67A7"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05E3F97"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ABA8075"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FDF0B68"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7AC554C4"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F51E80C" w14:textId="77777777" w:rsidR="0025034A" w:rsidRPr="00AE5E2D" w:rsidRDefault="0025034A" w:rsidP="0025034A">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4401684" w14:textId="77777777" w:rsidR="0025034A" w:rsidRPr="00AE5E2D" w:rsidRDefault="0025034A" w:rsidP="0025034A">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CCFE93A" w14:textId="46F58942" w:rsidR="00C70A2E" w:rsidRPr="0025034A" w:rsidRDefault="006826CF" w:rsidP="00FF4340">
      <w:pPr>
        <w:spacing w:before="0" w:after="0" w:line="240" w:lineRule="auto"/>
        <w:jc w:val="left"/>
        <w:rPr>
          <w:rFonts w:cstheme="minorHAnsi"/>
          <w:bCs/>
          <w:color w:val="000000" w:themeColor="text1"/>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6F8D0CA8" w14:textId="77777777" w:rsidR="00C70A2E" w:rsidRPr="00FF4340" w:rsidRDefault="00C70A2E"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CE94D0A" w:rsidR="00FF4340" w:rsidRPr="00861C15" w:rsidRDefault="00C70A2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867A87F" w:rsidR="00FF4340" w:rsidRPr="00861C15" w:rsidRDefault="00C70A2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70A2E">
              <w:rPr>
                <w:b w:val="0"/>
                <w:bCs/>
                <w:sz w:val="22"/>
                <w:szCs w:val="22"/>
              </w:rPr>
              <w:t>The Team Development Program is aligned with the business/organizational needs and situation. You have conceptualized your executive team as a system of interrelated relationships rather than independent individuals. These interrelated teams affected the functioning groups or organization in positive way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AA674D0" w:rsidR="00FF4340" w:rsidRPr="00861C15" w:rsidRDefault="00C70A2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61B62B52" w:rsidR="00FF4340" w:rsidRPr="00861C15" w:rsidRDefault="00C70A2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C70A2E">
              <w:rPr>
                <w:b w:val="0"/>
                <w:bCs/>
                <w:sz w:val="22"/>
                <w:szCs w:val="22"/>
              </w:rPr>
              <w:t>The program designed aligned with the culture of the organization and team, the activities used in the program successfully facilitated team building, and the coaching initiatives that were delivered help to achieve team development (different from team building). The use of an effective assessment model in assessing, defining, and measuring the functioning of your c-suite and executive level teams. The assessment tools that were developed were able to facilitate dialogue and better communication amongst team members and develop team member’s specific to the team dynamic through executive and relationship coaching.</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12734B0" w:rsidR="00FF4340" w:rsidRPr="00861C15" w:rsidRDefault="00C70A2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lastRenderedPageBreak/>
              <w:t>Delivery of the Program</w:t>
            </w:r>
          </w:p>
        </w:tc>
        <w:tc>
          <w:tcPr>
            <w:tcW w:w="5778" w:type="dxa"/>
            <w:shd w:val="clear" w:color="auto" w:fill="DBE5F1" w:themeFill="accent1" w:themeFillTint="33"/>
            <w:vAlign w:val="center"/>
          </w:tcPr>
          <w:p w14:paraId="2EF61CE2" w14:textId="174EAF38" w:rsidR="00FF4340" w:rsidRPr="00861C15" w:rsidRDefault="00C70A2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70A2E">
              <w:rPr>
                <w:b w:val="0"/>
                <w:bCs/>
                <w:sz w:val="22"/>
                <w:szCs w:val="22"/>
              </w:rPr>
              <w:t>The delivery of the team development program is in a manner that positively influenced the organizational goals and learning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F7590C1" w:rsidR="00FF4340" w:rsidRPr="00861C15" w:rsidRDefault="00C70A2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C70A2E">
              <w:rPr>
                <w:b w:val="0"/>
                <w:bCs/>
                <w:sz w:val="22"/>
                <w:szCs w:val="22"/>
              </w:rPr>
              <w:t>The benchmarks and outcomes were established and successfully achieved by the executive team. Subjective feedback was received from team members about their satisfaction and sense of productivity in the team.</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D4153DD" w:rsidR="00FF4340" w:rsidRPr="00861C15" w:rsidRDefault="00C70A2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70A2E">
              <w:rPr>
                <w:b w:val="0"/>
                <w:bCs/>
                <w:sz w:val="22"/>
                <w:szCs w:val="22"/>
              </w:rPr>
              <w:t xml:space="preserve">Positive perception from the executive management or the board in terms of team cohesiveness, </w:t>
            </w:r>
            <w:r w:rsidR="005B4447" w:rsidRPr="00C70A2E">
              <w:rPr>
                <w:b w:val="0"/>
                <w:bCs/>
                <w:sz w:val="22"/>
                <w:szCs w:val="22"/>
              </w:rPr>
              <w:t>alignment,</w:t>
            </w:r>
            <w:r w:rsidRPr="00C70A2E">
              <w:rPr>
                <w:b w:val="0"/>
                <w:bCs/>
                <w:sz w:val="22"/>
                <w:szCs w:val="22"/>
              </w:rPr>
              <w:t xml:space="preserve"> and productivity.</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04A1522A" w:rsidR="00861C15" w:rsidRPr="0025034A"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D5B417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25034A"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5CA3FE5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72800C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4E44D2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6C5ED1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6051E8A0"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2258A36D" w14:textId="77777777" w:rsidR="0025034A" w:rsidRDefault="0025034A" w:rsidP="00861C15">
      <w:pPr>
        <w:pStyle w:val="SUBFORMBlueSectionHeader"/>
      </w:pPr>
    </w:p>
    <w:p w14:paraId="3BE06B6B" w14:textId="41562F12" w:rsidR="00612EC5" w:rsidRPr="00DE5F52" w:rsidRDefault="00612EC5" w:rsidP="00861C15">
      <w:pPr>
        <w:pStyle w:val="SUBFORMBlueSectionHeader"/>
      </w:pPr>
      <w:r w:rsidRPr="001E395B">
        <w:lastRenderedPageBreak/>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C4DA32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D5BE1D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7BEF11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995316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2FED32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5A4B3C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7DBAC7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FE1D3B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273464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lastRenderedPageBreak/>
              <w:t>Global Scale (Regions that you operate in or provide services to)</w:t>
            </w:r>
          </w:p>
        </w:tc>
        <w:tc>
          <w:tcPr>
            <w:tcW w:w="6374" w:type="dxa"/>
            <w:shd w:val="clear" w:color="auto" w:fill="DBE5F1" w:themeFill="accent1" w:themeFillTint="33"/>
          </w:tcPr>
          <w:p w14:paraId="43A38D38" w14:textId="1062887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F8E0B9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5789C2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621965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C9D29D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bl>
    <w:p w14:paraId="2674FE5C" w14:textId="2CA9E0A6" w:rsidR="00830B35" w:rsidRPr="00830B35" w:rsidRDefault="00830B35" w:rsidP="00861C15">
      <w:pPr>
        <w:pStyle w:val="SUBFORMBlueSectionHeader"/>
      </w:pPr>
      <w:r>
        <w:t>Budget and Timeframe</w:t>
      </w:r>
    </w:p>
    <w:p w14:paraId="183DE257" w14:textId="3838ED4D"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25034A" w:rsidRPr="00830B35">
        <w:t>information;</w:t>
      </w:r>
      <w:r w:rsidR="009A1C4B" w:rsidRPr="00830B35">
        <w:t xml:space="preserve"> </w:t>
      </w:r>
      <w:r w:rsidRPr="00830B35">
        <w:t>however</w:t>
      </w:r>
      <w:r w:rsidR="0025034A">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CB633A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42528E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64F28A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F39918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5034A"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FD68D9A" w14:textId="77777777" w:rsidR="0025034A" w:rsidRDefault="0025034A" w:rsidP="00861C15">
      <w:pPr>
        <w:spacing w:before="0" w:after="0" w:line="240" w:lineRule="auto"/>
        <w:jc w:val="left"/>
        <w:rPr>
          <w:rStyle w:val="SUBFORMCATEGORYBOLDBLUETEXT11PT"/>
          <w:rFonts w:eastAsiaTheme="minorEastAsia"/>
          <w:color w:val="17365F"/>
          <w:sz w:val="32"/>
          <w:szCs w:val="32"/>
          <w:u w:val="single"/>
        </w:rPr>
      </w:pPr>
    </w:p>
    <w:p w14:paraId="63F6CA12" w14:textId="77777777" w:rsidR="0025034A" w:rsidRDefault="0025034A" w:rsidP="00861C15">
      <w:pPr>
        <w:spacing w:before="0" w:after="0" w:line="240" w:lineRule="auto"/>
        <w:jc w:val="left"/>
        <w:rPr>
          <w:rStyle w:val="SUBFORMCATEGORYBOLDBLUETEXT11PT"/>
          <w:rFonts w:eastAsiaTheme="minorEastAsia"/>
          <w:color w:val="17365F"/>
          <w:sz w:val="32"/>
          <w:szCs w:val="32"/>
          <w:u w:val="single"/>
        </w:rPr>
      </w:pPr>
    </w:p>
    <w:p w14:paraId="161BA076" w14:textId="05032032"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Details:</w:t>
      </w:r>
    </w:p>
    <w:p w14:paraId="630B0666" w14:textId="0DB2FF51"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C70A2E" w:rsidRPr="0025034A">
        <w:rPr>
          <w:rStyle w:val="SUBFORMSectionHeader13ptAfterText"/>
          <w:color w:val="000000" w:themeColor="text1"/>
          <w:sz w:val="28"/>
          <w:szCs w:val="28"/>
        </w:rPr>
        <w:t>Fit to the Needs</w:t>
      </w:r>
    </w:p>
    <w:p w14:paraId="0D6ADAB5" w14:textId="77777777" w:rsidR="00C70A2E" w:rsidRPr="00F86F59" w:rsidRDefault="00C70A2E" w:rsidP="00C70A2E">
      <w:pPr>
        <w:pStyle w:val="SUBFORMInstructionsText12ptItalic"/>
      </w:pPr>
      <w:r w:rsidRPr="00EF209F">
        <w:t xml:space="preserve">Use this area to describe the business conditions and business needs that led your organization to </w:t>
      </w:r>
      <w:r w:rsidRPr="00F86F59">
        <w:t>create the team effectiveness program for your sales or marketing group.</w:t>
      </w:r>
    </w:p>
    <w:p w14:paraId="5755059A" w14:textId="77777777" w:rsidR="00C70A2E" w:rsidRPr="00F86F59" w:rsidRDefault="00C70A2E" w:rsidP="00C70A2E">
      <w:pPr>
        <w:pStyle w:val="SUBFORMInstructionsText12ptItalic"/>
      </w:pPr>
      <w:r w:rsidRPr="00F86F59">
        <w:t>How have you conceptualized your sales or marketing executive team as a system of interrelated relationships rather than independent individuals?</w:t>
      </w:r>
    </w:p>
    <w:p w14:paraId="73C4D975" w14:textId="77777777" w:rsidR="00C70A2E" w:rsidRPr="00EF209F" w:rsidRDefault="00C70A2E" w:rsidP="00C70A2E">
      <w:pPr>
        <w:pStyle w:val="SUBFORMInstructionsText12ptItalic"/>
      </w:pPr>
      <w:r w:rsidRPr="00F86F59">
        <w:t xml:space="preserve">How have you conceptualized your team as a part of interrelated teams throughout </w:t>
      </w:r>
      <w:r>
        <w:t xml:space="preserve">the organization? </w:t>
      </w:r>
      <w:r w:rsidRPr="00F86F59">
        <w:t>How have these interrelated teams effected the functioning in positive and negative ways?</w:t>
      </w:r>
    </w:p>
    <w:p w14:paraId="5D4E05A1" w14:textId="0A198B3A" w:rsidR="00742D29" w:rsidRDefault="0062458E" w:rsidP="00742D29">
      <w:pPr>
        <w:pStyle w:val="SUBFORMInstructionsText12ptItalic"/>
      </w:pPr>
      <w:r w:rsidRPr="0062458E">
        <w:t>Details:</w:t>
      </w:r>
    </w:p>
    <w:p w14:paraId="10FED89C" w14:textId="6DF788EF" w:rsidR="00315358" w:rsidRDefault="00315358" w:rsidP="00742D29">
      <w:pPr>
        <w:pStyle w:val="SUBFORMInstructionsText12ptItalic"/>
      </w:pPr>
    </w:p>
    <w:p w14:paraId="4A498B03" w14:textId="26F973AF" w:rsidR="00C70A2E" w:rsidRPr="00861C15" w:rsidRDefault="00C70A2E" w:rsidP="00C70A2E">
      <w:pPr>
        <w:pStyle w:val="SUBFORMBlueSectionHeader"/>
        <w:rPr>
          <w:color w:val="FF0000"/>
        </w:rPr>
      </w:pPr>
      <w:r>
        <w:t>Overview</w:t>
      </w:r>
      <w:r w:rsidRPr="00861C15">
        <w:t xml:space="preserve"> </w:t>
      </w:r>
    </w:p>
    <w:p w14:paraId="1726F048" w14:textId="3EBF0968" w:rsidR="00C70A2E" w:rsidRPr="00895317" w:rsidRDefault="00C70A2E" w:rsidP="00C70A2E">
      <w:pPr>
        <w:pStyle w:val="SUBFORMInstructionsText12ptItalic"/>
      </w:pPr>
      <w:r>
        <w:t xml:space="preserve">Use this area to </w:t>
      </w:r>
      <w:r w:rsidR="0025034A">
        <w:t xml:space="preserve">provide a </w:t>
      </w:r>
      <w:r w:rsidRPr="00A8662C">
        <w:t xml:space="preserve">description of the </w:t>
      </w:r>
      <w:r w:rsidRPr="00F86F59">
        <w:t>team effectiveness program for your sales or marketing group and its implementation in your organization.</w:t>
      </w:r>
      <w:r>
        <w:t xml:space="preserve"> </w:t>
      </w:r>
      <w:r w:rsidRPr="00F86F59">
        <w:t>What programs have you put in place to facilitate team building?</w:t>
      </w:r>
      <w:r>
        <w:t xml:space="preserve"> </w:t>
      </w:r>
      <w:r w:rsidRPr="00F86F59">
        <w:t>What coaching initiatives’ have you put in place for team development (different from team building)?</w:t>
      </w:r>
      <w:r w:rsidRPr="00A8662C">
        <w:t xml:space="preserve">  </w:t>
      </w:r>
    </w:p>
    <w:p w14:paraId="3E5C479B" w14:textId="77777777" w:rsidR="00C70A2E" w:rsidRDefault="00C70A2E" w:rsidP="00C70A2E">
      <w:pPr>
        <w:pStyle w:val="SUBFORMInstructionsText12ptItalic"/>
      </w:pPr>
      <w:r w:rsidRPr="0062458E">
        <w:t>Details:</w:t>
      </w:r>
    </w:p>
    <w:p w14:paraId="4C4D3DD2" w14:textId="77777777" w:rsidR="00C70A2E" w:rsidRPr="0062458E" w:rsidRDefault="00C70A2E" w:rsidP="00742D29">
      <w:pPr>
        <w:pStyle w:val="SUBFORMInstructionsText12ptItalic"/>
      </w:pPr>
    </w:p>
    <w:p w14:paraId="68F61F48" w14:textId="2AB2E257"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25034A">
        <w:t>Design of the Program</w:t>
      </w:r>
    </w:p>
    <w:p w14:paraId="56A8B110" w14:textId="0ED030D6" w:rsidR="00C70A2E" w:rsidRPr="00895317" w:rsidRDefault="00C70A2E" w:rsidP="00C70A2E">
      <w:pPr>
        <w:pStyle w:val="SUBFORMInstructionsText12ptItalic"/>
        <w:rPr>
          <w:rFonts w:eastAsia="Times New Roman" w:cstheme="minorHAnsi"/>
        </w:rPr>
      </w:pPr>
      <w:r w:rsidRPr="00F86F59">
        <w:rPr>
          <w:rFonts w:eastAsia="Times New Roman" w:cstheme="minorHAnsi"/>
        </w:rPr>
        <w:t xml:space="preserve">Use this area to discuss the how the program was </w:t>
      </w:r>
      <w:r w:rsidR="0025034A" w:rsidRPr="00F86F59">
        <w:rPr>
          <w:rFonts w:eastAsia="Times New Roman" w:cstheme="minorHAnsi"/>
        </w:rPr>
        <w:t>designed,</w:t>
      </w:r>
      <w:r w:rsidRPr="00F86F59">
        <w:rPr>
          <w:rFonts w:eastAsia="Times New Roman" w:cstheme="minorHAnsi"/>
        </w:rPr>
        <w:t xml:space="preserve"> and the tools used to assess your team.</w:t>
      </w:r>
      <w:r>
        <w:rPr>
          <w:rFonts w:eastAsia="Times New Roman" w:cstheme="minorHAnsi"/>
        </w:rPr>
        <w:t xml:space="preserve"> </w:t>
      </w:r>
      <w:r w:rsidRPr="00F86F59">
        <w:t xml:space="preserve">Are you using psychological assessments as: </w:t>
      </w:r>
      <w:r>
        <w:t>1) A tool to facilitate dialog</w:t>
      </w:r>
      <w:r w:rsidRPr="00F86F59">
        <w:t xml:space="preserve"> and better comm</w:t>
      </w:r>
      <w:r>
        <w:t xml:space="preserve">unication amongst team members? </w:t>
      </w:r>
      <w:r w:rsidRPr="00F86F59">
        <w:t>2) A tool to develop team members’ specific to the team dynamic through executive and relationship coaching?</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2C7DD480"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25034A">
        <w:t>Delivery of the Program</w:t>
      </w:r>
    </w:p>
    <w:p w14:paraId="42E38C0A" w14:textId="77777777" w:rsidR="00C70A2E" w:rsidRDefault="00C70A2E" w:rsidP="00C70A2E">
      <w:pPr>
        <w:pStyle w:val="SUBFORMInstructionsText12ptItalic"/>
        <w:rPr>
          <w:rFonts w:ascii="Calibri" w:hAnsi="Calibri"/>
        </w:rPr>
      </w:pPr>
      <w:r w:rsidRPr="00A8662C">
        <w:t xml:space="preserve">Use this area to discuss </w:t>
      </w:r>
      <w:r>
        <w:t>how the program was implemented</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5F7F7C73" w:rsidR="00E41254" w:rsidRDefault="00E41254" w:rsidP="00861C15">
      <w:pPr>
        <w:pStyle w:val="SUBFORMBlueSectionHeader"/>
      </w:pPr>
    </w:p>
    <w:p w14:paraId="063DBC5F" w14:textId="77777777" w:rsidR="0025034A" w:rsidRDefault="0025034A" w:rsidP="00C70A2E">
      <w:pPr>
        <w:pStyle w:val="SUBFORMBlueSectionHeader"/>
      </w:pPr>
    </w:p>
    <w:p w14:paraId="0A3637AD" w14:textId="31109237" w:rsidR="00C70A2E" w:rsidRPr="00A8662C" w:rsidRDefault="00C70A2E" w:rsidP="00C70A2E">
      <w:pPr>
        <w:pStyle w:val="SUBFORMBlueSectionHeader"/>
      </w:pPr>
      <w:r>
        <w:rPr>
          <w:rStyle w:val="SUBFORMSectionHeader13ptAfterText"/>
          <w:b w:val="0"/>
          <w:bCs/>
          <w:color w:val="FF0000"/>
          <w:sz w:val="28"/>
          <w:szCs w:val="28"/>
        </w:rPr>
        <w:lastRenderedPageBreak/>
        <w:t xml:space="preserve">Judging Criteria 3: </w:t>
      </w:r>
      <w:r w:rsidR="0025034A">
        <w:t>Change Management Efforts</w:t>
      </w:r>
    </w:p>
    <w:p w14:paraId="7E871A5D" w14:textId="77777777" w:rsidR="00C70A2E" w:rsidRPr="00A8662C" w:rsidRDefault="00C70A2E" w:rsidP="00C70A2E">
      <w:pPr>
        <w:pStyle w:val="SUBFORMInstructionsText12ptItalic"/>
        <w:rPr>
          <w:color w:val="808080" w:themeColor="background1" w:themeShade="80"/>
        </w:rPr>
      </w:pPr>
      <w:r w:rsidRPr="00204D98">
        <w:t>Describe any challenges or obstacles that you may have encountered and how you overcame them? What was your process for addressing change management?</w:t>
      </w:r>
    </w:p>
    <w:p w14:paraId="62C8ED3C" w14:textId="77777777" w:rsidR="00C70A2E" w:rsidRPr="0062458E" w:rsidRDefault="00C70A2E" w:rsidP="00C70A2E">
      <w:pPr>
        <w:pStyle w:val="SUBFORMDETAILS-TEXT12PT"/>
        <w:rPr>
          <w:i/>
        </w:rPr>
        <w:sectPr w:rsidR="00C70A2E" w:rsidRPr="0062458E" w:rsidSect="00EB5065">
          <w:type w:val="continuous"/>
          <w:pgSz w:w="12240" w:h="15840"/>
          <w:pgMar w:top="1656" w:right="1800" w:bottom="1080" w:left="1800" w:header="0" w:footer="0" w:gutter="0"/>
          <w:cols w:space="720"/>
          <w:docGrid w:linePitch="326"/>
        </w:sectPr>
      </w:pPr>
      <w:r w:rsidRPr="0062458E">
        <w:rPr>
          <w:i/>
        </w:rPr>
        <w:t>Details:</w:t>
      </w:r>
    </w:p>
    <w:p w14:paraId="38D6242A" w14:textId="77777777" w:rsidR="00C70A2E" w:rsidRDefault="00C70A2E" w:rsidP="00861C15">
      <w:pPr>
        <w:pStyle w:val="SUBFORMBlueSectionHeader"/>
      </w:pPr>
    </w:p>
    <w:p w14:paraId="061E280E" w14:textId="312F2AD7"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25034A">
        <w:t>Measurable Benefits</w:t>
      </w:r>
    </w:p>
    <w:p w14:paraId="4EE52915" w14:textId="77777777" w:rsidR="00C70A2E" w:rsidRPr="00204D98" w:rsidRDefault="00C70A2E" w:rsidP="00C70A2E">
      <w:pPr>
        <w:pStyle w:val="SUBFORMInstructionsText12ptItalic"/>
      </w:pPr>
      <w:r w:rsidRPr="00B3370E">
        <w:t>Use this area to discuss the measurable benefits as seen by your organization.</w:t>
      </w:r>
      <w:r>
        <w:t xml:space="preserve"> </w:t>
      </w:r>
      <w:r w:rsidRPr="00B3370E">
        <w:t>How do you measure ROI/impact and what were the results? How did you prioritize a</w:t>
      </w:r>
      <w:r>
        <w:t xml:space="preserve">nd identify what was important? </w:t>
      </w:r>
      <w:r w:rsidRPr="00204D98">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6A597CC1" w:rsidR="00315358" w:rsidRDefault="00315358" w:rsidP="00861C15">
      <w:pPr>
        <w:pStyle w:val="SUBFORMBlueSectionHeader"/>
      </w:pPr>
    </w:p>
    <w:p w14:paraId="6314B365" w14:textId="4A43D812"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25034A">
        <w:t>Overall</w:t>
      </w:r>
    </w:p>
    <w:p w14:paraId="13BF0A7E" w14:textId="77777777" w:rsidR="00C70A2E" w:rsidRPr="002517B8" w:rsidRDefault="00C70A2E" w:rsidP="00C70A2E">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0E00" w14:textId="77777777" w:rsidR="00FD37B5" w:rsidRDefault="00FD37B5" w:rsidP="00264B99">
      <w:r>
        <w:separator/>
      </w:r>
    </w:p>
  </w:endnote>
  <w:endnote w:type="continuationSeparator" w:id="0">
    <w:p w14:paraId="2B368E09" w14:textId="77777777" w:rsidR="00FD37B5" w:rsidRDefault="00FD37B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27124BC"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AA5369">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C81C" w14:textId="77777777" w:rsidR="00FD37B5" w:rsidRDefault="00FD37B5" w:rsidP="00264B99">
      <w:r>
        <w:separator/>
      </w:r>
    </w:p>
  </w:footnote>
  <w:footnote w:type="continuationSeparator" w:id="0">
    <w:p w14:paraId="7A67AEF7" w14:textId="77777777" w:rsidR="00FD37B5" w:rsidRDefault="00FD37B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316B396" w:rsidR="00C6596B" w:rsidRDefault="00AA5369" w:rsidP="006826CF">
    <w:pPr>
      <w:pStyle w:val="Header"/>
      <w:ind w:left="-1800"/>
    </w:pPr>
    <w:r>
      <w:rPr>
        <w:noProof/>
      </w:rPr>
      <w:drawing>
        <wp:inline distT="0" distB="0" distL="0" distR="0" wp14:anchorId="5C1B24E3" wp14:editId="35BEE114">
          <wp:extent cx="7848600" cy="1154391"/>
          <wp:effectExtent l="0" t="0" r="0" b="190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82580" cy="11740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68259534">
    <w:abstractNumId w:val="26"/>
  </w:num>
  <w:num w:numId="2" w16cid:durableId="1108543526">
    <w:abstractNumId w:val="20"/>
  </w:num>
  <w:num w:numId="3" w16cid:durableId="948047762">
    <w:abstractNumId w:val="14"/>
  </w:num>
  <w:num w:numId="4" w16cid:durableId="146286997">
    <w:abstractNumId w:val="28"/>
  </w:num>
  <w:num w:numId="5" w16cid:durableId="226379750">
    <w:abstractNumId w:val="34"/>
  </w:num>
  <w:num w:numId="6" w16cid:durableId="1011375053">
    <w:abstractNumId w:val="38"/>
  </w:num>
  <w:num w:numId="7" w16cid:durableId="1601790138">
    <w:abstractNumId w:val="27"/>
  </w:num>
  <w:num w:numId="8" w16cid:durableId="70396583">
    <w:abstractNumId w:val="30"/>
  </w:num>
  <w:num w:numId="9" w16cid:durableId="963969898">
    <w:abstractNumId w:val="13"/>
  </w:num>
  <w:num w:numId="10" w16cid:durableId="726147794">
    <w:abstractNumId w:val="12"/>
  </w:num>
  <w:num w:numId="11" w16cid:durableId="1051079298">
    <w:abstractNumId w:val="31"/>
  </w:num>
  <w:num w:numId="12" w16cid:durableId="1800340520">
    <w:abstractNumId w:val="37"/>
  </w:num>
  <w:num w:numId="13" w16cid:durableId="187567240">
    <w:abstractNumId w:val="11"/>
  </w:num>
  <w:num w:numId="14" w16cid:durableId="866329440">
    <w:abstractNumId w:val="29"/>
  </w:num>
  <w:num w:numId="15" w16cid:durableId="169105074">
    <w:abstractNumId w:val="22"/>
  </w:num>
  <w:num w:numId="16" w16cid:durableId="883098595">
    <w:abstractNumId w:val="24"/>
  </w:num>
  <w:num w:numId="17" w16cid:durableId="2131975610">
    <w:abstractNumId w:val="18"/>
  </w:num>
  <w:num w:numId="18" w16cid:durableId="543101757">
    <w:abstractNumId w:val="32"/>
  </w:num>
  <w:num w:numId="19" w16cid:durableId="1183668744">
    <w:abstractNumId w:val="25"/>
  </w:num>
  <w:num w:numId="20" w16cid:durableId="1194610059">
    <w:abstractNumId w:val="23"/>
  </w:num>
  <w:num w:numId="21" w16cid:durableId="526989897">
    <w:abstractNumId w:val="21"/>
  </w:num>
  <w:num w:numId="22" w16cid:durableId="168106615">
    <w:abstractNumId w:val="16"/>
  </w:num>
  <w:num w:numId="23" w16cid:durableId="704673498">
    <w:abstractNumId w:val="33"/>
  </w:num>
  <w:num w:numId="24" w16cid:durableId="1253584092">
    <w:abstractNumId w:val="40"/>
  </w:num>
  <w:num w:numId="25" w16cid:durableId="2021352116">
    <w:abstractNumId w:val="19"/>
  </w:num>
  <w:num w:numId="26" w16cid:durableId="823547283">
    <w:abstractNumId w:val="15"/>
  </w:num>
  <w:num w:numId="27" w16cid:durableId="1220171787">
    <w:abstractNumId w:val="0"/>
  </w:num>
  <w:num w:numId="28" w16cid:durableId="786395061">
    <w:abstractNumId w:val="1"/>
  </w:num>
  <w:num w:numId="29" w16cid:durableId="1040859296">
    <w:abstractNumId w:val="2"/>
  </w:num>
  <w:num w:numId="30" w16cid:durableId="673337656">
    <w:abstractNumId w:val="3"/>
  </w:num>
  <w:num w:numId="31" w16cid:durableId="2021272131">
    <w:abstractNumId w:val="4"/>
  </w:num>
  <w:num w:numId="32" w16cid:durableId="838228227">
    <w:abstractNumId w:val="9"/>
  </w:num>
  <w:num w:numId="33" w16cid:durableId="1365594047">
    <w:abstractNumId w:val="5"/>
  </w:num>
  <w:num w:numId="34" w16cid:durableId="820927144">
    <w:abstractNumId w:val="6"/>
  </w:num>
  <w:num w:numId="35" w16cid:durableId="279532794">
    <w:abstractNumId w:val="7"/>
  </w:num>
  <w:num w:numId="36" w16cid:durableId="1631351964">
    <w:abstractNumId w:val="8"/>
  </w:num>
  <w:num w:numId="37" w16cid:durableId="204605373">
    <w:abstractNumId w:val="10"/>
  </w:num>
  <w:num w:numId="38" w16cid:durableId="670791341">
    <w:abstractNumId w:val="35"/>
  </w:num>
  <w:num w:numId="39" w16cid:durableId="618611721">
    <w:abstractNumId w:val="17"/>
  </w:num>
  <w:num w:numId="40" w16cid:durableId="813329512">
    <w:abstractNumId w:val="36"/>
  </w:num>
  <w:num w:numId="41" w16cid:durableId="12592891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034A"/>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8044B"/>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B4447"/>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934FC"/>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066CA"/>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B390A"/>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5369"/>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020"/>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0A2E"/>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9E"/>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396F"/>
    <w:rsid w:val="00FB7522"/>
    <w:rsid w:val="00FD37B5"/>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8044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250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98134985">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01:01:00Z</dcterms:created>
  <dcterms:modified xsi:type="dcterms:W3CDTF">2023-11-12T01:03:00Z</dcterms:modified>
</cp:coreProperties>
</file>